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EA" w:rsidRDefault="00EB53EA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b/>
          <w:sz w:val="24"/>
          <w:szCs w:val="24"/>
        </w:rPr>
      </w:pPr>
      <w:bookmarkStart w:id="0" w:name="_GoBack"/>
      <w:bookmarkEnd w:id="0"/>
    </w:p>
    <w:p w:rsidR="009C1FDC" w:rsidRPr="004E2F9F" w:rsidRDefault="009C1FDC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b/>
          <w:sz w:val="24"/>
          <w:szCs w:val="24"/>
        </w:rPr>
      </w:pPr>
      <w:r w:rsidRPr="004E2F9F">
        <w:rPr>
          <w:b/>
          <w:sz w:val="24"/>
          <w:szCs w:val="24"/>
        </w:rPr>
        <w:t>ПЛАН</w:t>
      </w:r>
    </w:p>
    <w:p w:rsidR="00786BAD" w:rsidRDefault="009C1FDC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 на 15 марта</w:t>
      </w:r>
      <w:r w:rsidR="00786BAD">
        <w:rPr>
          <w:sz w:val="24"/>
          <w:szCs w:val="24"/>
        </w:rPr>
        <w:t xml:space="preserve"> по празднованию</w:t>
      </w:r>
    </w:p>
    <w:p w:rsidR="009C1FDC" w:rsidRDefault="009C1FDC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</w:rPr>
      </w:pPr>
      <w:r w:rsidRPr="00522F70">
        <w:rPr>
          <w:sz w:val="24"/>
        </w:rPr>
        <w:t xml:space="preserve">Дня работников </w:t>
      </w:r>
      <w:r w:rsidR="00786BAD">
        <w:rPr>
          <w:sz w:val="24"/>
        </w:rPr>
        <w:t xml:space="preserve">торговли, </w:t>
      </w:r>
      <w:r>
        <w:rPr>
          <w:sz w:val="24"/>
        </w:rPr>
        <w:t>б</w:t>
      </w:r>
      <w:r w:rsidRPr="00522F70">
        <w:rPr>
          <w:sz w:val="24"/>
        </w:rPr>
        <w:t>ытового обслуживания населения и жилищно-коммунального хозяйства</w:t>
      </w:r>
    </w:p>
    <w:p w:rsidR="009C1FDC" w:rsidRDefault="009C1FDC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</w:rPr>
      </w:pPr>
    </w:p>
    <w:p w:rsidR="00EA2ECF" w:rsidRDefault="00EA2ECF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</w:rPr>
      </w:pPr>
    </w:p>
    <w:p w:rsidR="00EB53EA" w:rsidRDefault="00EB53EA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2"/>
        <w:gridCol w:w="5905"/>
        <w:gridCol w:w="2355"/>
      </w:tblGrid>
      <w:tr w:rsidR="009C1FDC" w:rsidTr="009C1FDC">
        <w:tc>
          <w:tcPr>
            <w:tcW w:w="959" w:type="dxa"/>
          </w:tcPr>
          <w:p w:rsidR="009C1FDC" w:rsidRPr="004E2F9F" w:rsidRDefault="009C1FDC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r w:rsidRPr="004E2F9F">
              <w:rPr>
                <w:b/>
                <w:sz w:val="24"/>
                <w:szCs w:val="24"/>
              </w:rPr>
              <w:t xml:space="preserve">№ </w:t>
            </w:r>
          </w:p>
          <w:p w:rsidR="009C1FDC" w:rsidRPr="004E2F9F" w:rsidRDefault="009C1FDC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proofErr w:type="gramStart"/>
            <w:r w:rsidRPr="004E2F9F">
              <w:rPr>
                <w:b/>
                <w:sz w:val="24"/>
                <w:szCs w:val="24"/>
              </w:rPr>
              <w:t>п</w:t>
            </w:r>
            <w:proofErr w:type="gramEnd"/>
            <w:r w:rsidRPr="004E2F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9C1FDC" w:rsidRPr="004E2F9F" w:rsidRDefault="009C1FDC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r w:rsidRPr="004E2F9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</w:tcPr>
          <w:p w:rsidR="009C1FDC" w:rsidRPr="004E2F9F" w:rsidRDefault="009C1FDC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r w:rsidRPr="004E2F9F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C1FDC" w:rsidTr="00EB53EA">
        <w:tc>
          <w:tcPr>
            <w:tcW w:w="959" w:type="dxa"/>
            <w:vAlign w:val="center"/>
          </w:tcPr>
          <w:p w:rsidR="009C1FDC" w:rsidRDefault="009C1FDC" w:rsidP="00EB53EA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2F9F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C1FDC" w:rsidRDefault="004E2F9F" w:rsidP="004E2F9F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коммунальной техники </w:t>
            </w:r>
          </w:p>
        </w:tc>
        <w:tc>
          <w:tcPr>
            <w:tcW w:w="2374" w:type="dxa"/>
          </w:tcPr>
          <w:p w:rsidR="009C1FDC" w:rsidRDefault="004E2F9F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Ф. </w:t>
            </w:r>
            <w:proofErr w:type="spellStart"/>
            <w:r>
              <w:rPr>
                <w:sz w:val="24"/>
                <w:szCs w:val="24"/>
              </w:rPr>
              <w:t>Анфилов</w:t>
            </w:r>
            <w:proofErr w:type="spellEnd"/>
          </w:p>
        </w:tc>
      </w:tr>
      <w:tr w:rsidR="00EB53EA" w:rsidTr="002009DE">
        <w:trPr>
          <w:trHeight w:val="325"/>
        </w:trPr>
        <w:tc>
          <w:tcPr>
            <w:tcW w:w="959" w:type="dxa"/>
            <w:vMerge w:val="restart"/>
            <w:vAlign w:val="center"/>
          </w:tcPr>
          <w:p w:rsidR="00EB53EA" w:rsidRDefault="00EB53EA" w:rsidP="00EB53EA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включает: </w:t>
            </w:r>
          </w:p>
        </w:tc>
        <w:tc>
          <w:tcPr>
            <w:tcW w:w="2374" w:type="dxa"/>
            <w:vMerge w:val="restart"/>
            <w:vAlign w:val="center"/>
          </w:tcPr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СДК «Юность»</w:t>
            </w:r>
          </w:p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Ф. </w:t>
            </w:r>
            <w:proofErr w:type="spellStart"/>
            <w:r>
              <w:rPr>
                <w:sz w:val="24"/>
                <w:szCs w:val="24"/>
              </w:rPr>
              <w:t>Анфилов</w:t>
            </w:r>
            <w:proofErr w:type="spellEnd"/>
          </w:p>
        </w:tc>
      </w:tr>
      <w:tr w:rsidR="00EB53EA" w:rsidTr="002009DE">
        <w:trPr>
          <w:trHeight w:val="132"/>
        </w:trPr>
        <w:tc>
          <w:tcPr>
            <w:tcW w:w="959" w:type="dxa"/>
            <w:vMerge/>
          </w:tcPr>
          <w:p w:rsidR="00EB53EA" w:rsidRDefault="00EB53EA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2374" w:type="dxa"/>
            <w:vMerge/>
          </w:tcPr>
          <w:p w:rsidR="00EB53EA" w:rsidRDefault="00EB53EA" w:rsidP="009C1FDC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</w:tr>
      <w:tr w:rsidR="00EB53EA" w:rsidTr="00EB53EA">
        <w:trPr>
          <w:trHeight w:val="284"/>
        </w:trPr>
        <w:tc>
          <w:tcPr>
            <w:tcW w:w="959" w:type="dxa"/>
            <w:vMerge/>
          </w:tcPr>
          <w:p w:rsidR="00EB53EA" w:rsidRDefault="00EB53EA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отрудников сферы обслуживания и жилищно – коммунального хозяйства</w:t>
            </w:r>
          </w:p>
        </w:tc>
        <w:tc>
          <w:tcPr>
            <w:tcW w:w="2374" w:type="dxa"/>
            <w:vMerge/>
          </w:tcPr>
          <w:p w:rsidR="00EB53EA" w:rsidRDefault="00EB53EA" w:rsidP="009C1FDC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</w:tr>
      <w:tr w:rsidR="00EB53EA" w:rsidTr="009C1FDC">
        <w:trPr>
          <w:trHeight w:val="251"/>
        </w:trPr>
        <w:tc>
          <w:tcPr>
            <w:tcW w:w="959" w:type="dxa"/>
            <w:vMerge/>
          </w:tcPr>
          <w:p w:rsidR="00EB53EA" w:rsidRDefault="00EB53EA" w:rsidP="009C1FDC">
            <w:pPr>
              <w:pStyle w:val="30"/>
              <w:shd w:val="clear" w:color="auto" w:fill="auto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B53EA" w:rsidRDefault="00EB53EA" w:rsidP="00EB53EA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благодарственных писем и почетных грамот главы Сергиево – Посадского городского округа работникам сферы обслуживания и жилищно – коммунального хозяйства</w:t>
            </w:r>
          </w:p>
        </w:tc>
        <w:tc>
          <w:tcPr>
            <w:tcW w:w="2374" w:type="dxa"/>
            <w:vMerge/>
          </w:tcPr>
          <w:p w:rsidR="00EB53EA" w:rsidRDefault="00EB53EA" w:rsidP="009C1FDC">
            <w:pPr>
              <w:pStyle w:val="30"/>
              <w:tabs>
                <w:tab w:val="left" w:pos="10744"/>
              </w:tabs>
              <w:spacing w:before="0" w:after="0" w:line="240" w:lineRule="auto"/>
              <w:ind w:right="50"/>
              <w:jc w:val="center"/>
              <w:rPr>
                <w:sz w:val="24"/>
                <w:szCs w:val="24"/>
              </w:rPr>
            </w:pPr>
          </w:p>
        </w:tc>
      </w:tr>
    </w:tbl>
    <w:p w:rsidR="009C1FDC" w:rsidRPr="00CA6490" w:rsidRDefault="009C1FDC" w:rsidP="009C1FDC">
      <w:pPr>
        <w:pStyle w:val="30"/>
        <w:shd w:val="clear" w:color="auto" w:fill="auto"/>
        <w:tabs>
          <w:tab w:val="left" w:pos="10744"/>
        </w:tabs>
        <w:spacing w:before="0" w:after="0" w:line="240" w:lineRule="auto"/>
        <w:ind w:right="50"/>
        <w:jc w:val="center"/>
        <w:rPr>
          <w:sz w:val="24"/>
          <w:szCs w:val="24"/>
        </w:rPr>
      </w:pPr>
    </w:p>
    <w:sectPr w:rsidR="009C1FDC" w:rsidRPr="00CA6490" w:rsidSect="006A3718">
      <w:footerReference w:type="default" r:id="rId8"/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A7" w:rsidRDefault="003C25A7" w:rsidP="00EA2ECF">
      <w:pPr>
        <w:spacing w:after="0" w:line="240" w:lineRule="auto"/>
      </w:pPr>
      <w:r>
        <w:separator/>
      </w:r>
    </w:p>
  </w:endnote>
  <w:endnote w:type="continuationSeparator" w:id="0">
    <w:p w:rsidR="003C25A7" w:rsidRDefault="003C25A7" w:rsidP="00EA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BD" w:rsidRPr="00A723BD" w:rsidRDefault="00A723BD">
    <w:pPr>
      <w:pStyle w:val="af0"/>
      <w:rPr>
        <w:rFonts w:ascii="Times New Roman" w:hAnsi="Times New Roman" w:cs="Times New Roman"/>
        <w:sz w:val="24"/>
        <w:szCs w:val="24"/>
      </w:rPr>
    </w:pPr>
    <w:r w:rsidRPr="00A723BD">
      <w:rPr>
        <w:rFonts w:ascii="Times New Roman" w:hAnsi="Times New Roman" w:cs="Times New Roman"/>
        <w:sz w:val="24"/>
        <w:szCs w:val="24"/>
      </w:rPr>
      <w:t>459/по</w:t>
    </w:r>
  </w:p>
  <w:p w:rsidR="00A723BD" w:rsidRDefault="00A723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A7" w:rsidRDefault="003C25A7" w:rsidP="00EA2ECF">
      <w:pPr>
        <w:spacing w:after="0" w:line="240" w:lineRule="auto"/>
      </w:pPr>
      <w:r>
        <w:separator/>
      </w:r>
    </w:p>
  </w:footnote>
  <w:footnote w:type="continuationSeparator" w:id="0">
    <w:p w:rsidR="003C25A7" w:rsidRDefault="003C25A7" w:rsidP="00EA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26E"/>
    <w:multiLevelType w:val="multilevel"/>
    <w:tmpl w:val="6A14E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C0239E"/>
    <w:multiLevelType w:val="hybridMultilevel"/>
    <w:tmpl w:val="FD8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17AA"/>
    <w:multiLevelType w:val="hybridMultilevel"/>
    <w:tmpl w:val="835E0E94"/>
    <w:lvl w:ilvl="0" w:tplc="4866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576FBB"/>
    <w:multiLevelType w:val="multilevel"/>
    <w:tmpl w:val="60D67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2853BC3"/>
    <w:multiLevelType w:val="multilevel"/>
    <w:tmpl w:val="FC3ACEC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5">
    <w:nsid w:val="4EFC56C7"/>
    <w:multiLevelType w:val="multilevel"/>
    <w:tmpl w:val="6A14E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BC268C2"/>
    <w:multiLevelType w:val="multilevel"/>
    <w:tmpl w:val="657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6227581"/>
    <w:multiLevelType w:val="hybridMultilevel"/>
    <w:tmpl w:val="8064DD38"/>
    <w:lvl w:ilvl="0" w:tplc="D83C0D6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883DDB"/>
    <w:multiLevelType w:val="hybridMultilevel"/>
    <w:tmpl w:val="018E0D30"/>
    <w:lvl w:ilvl="0" w:tplc="C8F87D0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5"/>
    <w:rsid w:val="00023867"/>
    <w:rsid w:val="00037682"/>
    <w:rsid w:val="0005097B"/>
    <w:rsid w:val="00097176"/>
    <w:rsid w:val="000D17FE"/>
    <w:rsid w:val="00114F3F"/>
    <w:rsid w:val="00136D39"/>
    <w:rsid w:val="00140CD6"/>
    <w:rsid w:val="001534C8"/>
    <w:rsid w:val="00155E37"/>
    <w:rsid w:val="002009DE"/>
    <w:rsid w:val="00220821"/>
    <w:rsid w:val="00235E20"/>
    <w:rsid w:val="002C5BF5"/>
    <w:rsid w:val="00305D1C"/>
    <w:rsid w:val="00342229"/>
    <w:rsid w:val="00356099"/>
    <w:rsid w:val="00360866"/>
    <w:rsid w:val="003629FF"/>
    <w:rsid w:val="00371D56"/>
    <w:rsid w:val="003816A0"/>
    <w:rsid w:val="00385651"/>
    <w:rsid w:val="003940C5"/>
    <w:rsid w:val="003C25A7"/>
    <w:rsid w:val="003D6B0B"/>
    <w:rsid w:val="003E7D67"/>
    <w:rsid w:val="003F77EE"/>
    <w:rsid w:val="00414D80"/>
    <w:rsid w:val="0041527B"/>
    <w:rsid w:val="0045284A"/>
    <w:rsid w:val="004B5A25"/>
    <w:rsid w:val="004B6A35"/>
    <w:rsid w:val="004C69E9"/>
    <w:rsid w:val="004E2F9F"/>
    <w:rsid w:val="004F40AF"/>
    <w:rsid w:val="00521D89"/>
    <w:rsid w:val="00522F70"/>
    <w:rsid w:val="0053357E"/>
    <w:rsid w:val="00537084"/>
    <w:rsid w:val="00544F98"/>
    <w:rsid w:val="00591C6B"/>
    <w:rsid w:val="005C2D3B"/>
    <w:rsid w:val="00650331"/>
    <w:rsid w:val="006879D4"/>
    <w:rsid w:val="006A3718"/>
    <w:rsid w:val="006B524F"/>
    <w:rsid w:val="006E5796"/>
    <w:rsid w:val="00713676"/>
    <w:rsid w:val="00733A4D"/>
    <w:rsid w:val="00741AF9"/>
    <w:rsid w:val="00786BAD"/>
    <w:rsid w:val="007A3036"/>
    <w:rsid w:val="007F2C14"/>
    <w:rsid w:val="00880ECA"/>
    <w:rsid w:val="00882599"/>
    <w:rsid w:val="00924747"/>
    <w:rsid w:val="009649F7"/>
    <w:rsid w:val="00996AEA"/>
    <w:rsid w:val="009C1FDC"/>
    <w:rsid w:val="00A723BD"/>
    <w:rsid w:val="00AA5E3E"/>
    <w:rsid w:val="00AF6259"/>
    <w:rsid w:val="00B24354"/>
    <w:rsid w:val="00B576DB"/>
    <w:rsid w:val="00B7795D"/>
    <w:rsid w:val="00B8732B"/>
    <w:rsid w:val="00C3051D"/>
    <w:rsid w:val="00C8466A"/>
    <w:rsid w:val="00CA6490"/>
    <w:rsid w:val="00CD2D58"/>
    <w:rsid w:val="00D00397"/>
    <w:rsid w:val="00D06508"/>
    <w:rsid w:val="00D14BE5"/>
    <w:rsid w:val="00D45984"/>
    <w:rsid w:val="00D808D2"/>
    <w:rsid w:val="00D85098"/>
    <w:rsid w:val="00D933CF"/>
    <w:rsid w:val="00DA3EC3"/>
    <w:rsid w:val="00DC1FEA"/>
    <w:rsid w:val="00DE0A33"/>
    <w:rsid w:val="00DE7D34"/>
    <w:rsid w:val="00E0042E"/>
    <w:rsid w:val="00E05A79"/>
    <w:rsid w:val="00E338F8"/>
    <w:rsid w:val="00E55535"/>
    <w:rsid w:val="00EA2ECF"/>
    <w:rsid w:val="00EA68F2"/>
    <w:rsid w:val="00EB12EE"/>
    <w:rsid w:val="00EB53EA"/>
    <w:rsid w:val="00EE134A"/>
    <w:rsid w:val="00F02B72"/>
    <w:rsid w:val="00F7107B"/>
    <w:rsid w:val="00F73AC7"/>
    <w:rsid w:val="00F80E15"/>
    <w:rsid w:val="00F92122"/>
    <w:rsid w:val="00F93149"/>
    <w:rsid w:val="00FA0BA2"/>
    <w:rsid w:val="00FA15E9"/>
    <w:rsid w:val="00FA6F3F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CD8BF-BAD6-484B-B45F-1EB3390F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3816A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16A0"/>
    <w:pPr>
      <w:shd w:val="clear" w:color="auto" w:fill="FFFFFF"/>
      <w:spacing w:before="2340" w:after="420" w:line="210" w:lineRule="exact"/>
    </w:pPr>
    <w:rPr>
      <w:rFonts w:ascii="Times New Roman" w:hAnsi="Times New Roman" w:cs="Times New Roman"/>
      <w:sz w:val="17"/>
      <w:szCs w:val="17"/>
    </w:rPr>
  </w:style>
  <w:style w:type="character" w:customStyle="1" w:styleId="a3">
    <w:name w:val="Основной текст_"/>
    <w:link w:val="1"/>
    <w:locked/>
    <w:rsid w:val="0053708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37084"/>
    <w:pPr>
      <w:shd w:val="clear" w:color="auto" w:fill="FFFFFF"/>
      <w:spacing w:before="420" w:after="240" w:line="207" w:lineRule="exact"/>
      <w:jc w:val="both"/>
    </w:pPr>
    <w:rPr>
      <w:rFonts w:ascii="Times New Roman" w:hAnsi="Times New Roman" w:cs="Times New Roman"/>
      <w:sz w:val="17"/>
      <w:szCs w:val="17"/>
    </w:rPr>
  </w:style>
  <w:style w:type="paragraph" w:styleId="a4">
    <w:name w:val="No Spacing"/>
    <w:uiPriority w:val="1"/>
    <w:qFormat/>
    <w:rsid w:val="009247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4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503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3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3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3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331"/>
    <w:rPr>
      <w:b/>
      <w:bCs/>
      <w:sz w:val="20"/>
      <w:szCs w:val="20"/>
    </w:rPr>
  </w:style>
  <w:style w:type="paragraph" w:customStyle="1" w:styleId="rtejustify">
    <w:name w:val="rtejustify"/>
    <w:basedOn w:val="a"/>
    <w:rsid w:val="0035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56099"/>
    <w:rPr>
      <w:color w:val="0000FF"/>
      <w:u w:val="single"/>
    </w:rPr>
  </w:style>
  <w:style w:type="table" w:styleId="ad">
    <w:name w:val="Table Grid"/>
    <w:basedOn w:val="a1"/>
    <w:uiPriority w:val="59"/>
    <w:rsid w:val="00DC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2ECF"/>
  </w:style>
  <w:style w:type="paragraph" w:styleId="af0">
    <w:name w:val="footer"/>
    <w:basedOn w:val="a"/>
    <w:link w:val="af1"/>
    <w:uiPriority w:val="99"/>
    <w:unhideWhenUsed/>
    <w:rsid w:val="00EA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D8-EE4B-4293-BECA-F504E9D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Анна</dc:creator>
  <cp:lastModifiedBy>Матвеенко</cp:lastModifiedBy>
  <cp:revision>2</cp:revision>
  <cp:lastPrinted>2020-03-10T10:59:00Z</cp:lastPrinted>
  <dcterms:created xsi:type="dcterms:W3CDTF">2020-03-10T12:21:00Z</dcterms:created>
  <dcterms:modified xsi:type="dcterms:W3CDTF">2020-03-10T12:21:00Z</dcterms:modified>
</cp:coreProperties>
</file>